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0EBC3" w14:textId="407C0DBD" w:rsidR="0067591C" w:rsidRPr="0077183C" w:rsidRDefault="0067591C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Pielikums </w:t>
      </w:r>
    </w:p>
    <w:p w14:paraId="0E416C23" w14:textId="77777777" w:rsidR="0067591C" w:rsidRPr="0077183C" w:rsidRDefault="0067591C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7EDE3B73" w14:textId="307D569E" w:rsidR="0067591C" w:rsidRPr="0077183C" w:rsidRDefault="0067591C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2020. gada </w:t>
      </w:r>
      <w:r w:rsidR="00587E1C">
        <w:rPr>
          <w:rFonts w:ascii="Times New Roman" w:hAnsi="Times New Roman"/>
          <w:sz w:val="28"/>
          <w:szCs w:val="28"/>
        </w:rPr>
        <w:t>28.</w:t>
      </w:r>
      <w:r w:rsidRPr="0077183C">
        <w:rPr>
          <w:rFonts w:ascii="Times New Roman" w:hAnsi="Times New Roman"/>
          <w:sz w:val="28"/>
          <w:szCs w:val="28"/>
        </w:rPr>
        <w:t> </w:t>
      </w:r>
      <w:r w:rsidR="00587E1C">
        <w:rPr>
          <w:rFonts w:ascii="Times New Roman" w:hAnsi="Times New Roman"/>
          <w:sz w:val="28"/>
          <w:szCs w:val="28"/>
        </w:rPr>
        <w:t>jūlija</w:t>
      </w:r>
    </w:p>
    <w:p w14:paraId="2E9BA895" w14:textId="2C7FD84F" w:rsidR="0067591C" w:rsidRPr="0077183C" w:rsidRDefault="0067591C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587E1C">
        <w:rPr>
          <w:rFonts w:ascii="Times New Roman" w:hAnsi="Times New Roman"/>
          <w:sz w:val="28"/>
          <w:szCs w:val="28"/>
        </w:rPr>
        <w:t>466</w:t>
      </w:r>
      <w:bookmarkStart w:id="0" w:name="_GoBack"/>
      <w:bookmarkEnd w:id="0"/>
    </w:p>
    <w:p w14:paraId="4C35EB86" w14:textId="77777777" w:rsidR="00C2577D" w:rsidRPr="00842CDF" w:rsidRDefault="00C2577D" w:rsidP="00D31A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995A7B" w14:textId="77777777" w:rsidR="00D31AAA" w:rsidRPr="00842CDF" w:rsidRDefault="00D31AAA" w:rsidP="00D31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584655"/>
      <w:bookmarkStart w:id="2" w:name="n-584655"/>
      <w:bookmarkEnd w:id="1"/>
      <w:bookmarkEnd w:id="2"/>
      <w:r w:rsidRPr="00842CD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peciālās profesijas, kurās privāto pensiju fondu pensiju plānos norādītais strādājošo pensijas vecums var būt mazāks par 55 gadiem</w:t>
      </w:r>
    </w:p>
    <w:p w14:paraId="5531029D" w14:textId="77777777" w:rsidR="00D31AAA" w:rsidRPr="0067591C" w:rsidRDefault="00D31AAA" w:rsidP="00D31AAA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762"/>
        <w:gridCol w:w="7335"/>
        <w:gridCol w:w="958"/>
      </w:tblGrid>
      <w:tr w:rsidR="00842CDF" w:rsidRPr="00842CDF" w14:paraId="51B79BF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3E2A62" w14:textId="7227E8B8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p.</w:t>
            </w:r>
            <w:r w:rsidR="0067591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ECDA46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fesija</w:t>
            </w:r>
            <w:r w:rsidR="00354AEE" w:rsidRPr="00842CDF">
              <w:t xml:space="preserve"> </w:t>
            </w:r>
            <w:r w:rsidR="00354AEE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i nodarbināto kategorija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7EA61D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nsijas vecums (gados)</w:t>
            </w:r>
          </w:p>
        </w:tc>
      </w:tr>
      <w:tr w:rsidR="00842CDF" w:rsidRPr="00842CDF" w14:paraId="724CA510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E6850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258A4FE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Dzelzceļa nozarē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462771F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2703F8B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6552D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270D7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īzeļlokomotīves vadītāja (mašīnista) palī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3B8903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C340C45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6964A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47268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īzeļlokomotīves vadītājs (mašīnists) instruk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E190F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28FED9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C7994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4FBC9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īzeļvilciena vadītājs (mašīnists) instruk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3B6FC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E3118F3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9A801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2FC73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ektrovilciena vadītājs (mašīnists) instruk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FA8E48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1273F3C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97165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40EF4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īzeļlokomotīves vadītājs (mašīnists)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296C2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D2F605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B1883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C347E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īzeļvilciena vadītājs (mašīnists)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AB0D70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667308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8F137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E98DD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ektrovilciena vadītājs (mašīnists)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F48A36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381FF9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BD8F1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8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26923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liežu </w:t>
            </w:r>
            <w:proofErr w:type="spellStart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otortransporta</w:t>
            </w:r>
            <w:proofErr w:type="spellEnd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adītājs (mašīnists)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2FD73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3D1AF7D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37236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9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557D8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īzeļvilciena vadītāja (mašīnista) palī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BCB752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546E129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461B0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0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907A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ektrovilciena vadītāja (mašīnista) palī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F89A5F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15C1803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38DA0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1038B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liežu </w:t>
            </w:r>
            <w:proofErr w:type="spellStart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otortransporta</w:t>
            </w:r>
            <w:proofErr w:type="spellEnd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adītāja (mašīnista) palī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5CDB76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2F68A62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1CBE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C8728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liežu </w:t>
            </w:r>
            <w:proofErr w:type="spellStart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otortransporta</w:t>
            </w:r>
            <w:proofErr w:type="spellEnd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adītāja (mašīnista) instruk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DF666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C74F92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BB287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0C589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vaika lokomotīves vadītāja (mašīnista) palī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AE6567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2588E0B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86699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D905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vaika lokomotīves vadītājs (mašīnists)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E6FBD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84460F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4E308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A7D66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vaika lokomotīves vadītāja (mašīnista) instruk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7F0FA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DE19196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8BBC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585ED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acijas dežuran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3A4122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D5EAC4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9B185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0163F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zelzceļa dispeče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6615CA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22866415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47EC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8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8087B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zelzceļa dežuran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E32EC7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31BFA0D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BA40A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9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4F74B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zelzceļa pārvadājumu un kustības organiz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DDB8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C9C828D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54920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4E73C19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Aviācijas nozarē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49D6483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0D95D110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4933A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4EDAF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isa kuģu tehniskās apkopes mehāniķ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322A84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427A22D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8214C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62DD9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isa kuģu tehniskās ekspluatācijas mehānikas tehniķ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DBF3E0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D5CE5A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85955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BE907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isa kuģu tehniskās ekspluatācijas avionikas tehniķ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8A348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9D7284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E267F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BA7E9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isa satiksmes dispeče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96375F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5661E1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113C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D1311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isa satiksmes vadības dispeče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54C067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5919C5D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9D16C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F692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isa kuģa mehāniķ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F27C26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0E97FA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87E7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887D8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do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44D69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D4C16B5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D312D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.8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87A96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isa kuģa kaptein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7A1388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</w:tr>
      <w:tr w:rsidR="00842CDF" w:rsidRPr="00842CDF" w14:paraId="1FE20E4F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0FF07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9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89402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diolokācijas un radionavigācijas inženier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6FDF9B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8D63955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4BADB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0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4F89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dojumu inženier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2676A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ABB35F0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2340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734C6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dojumu nodrošināšanas inženier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46230B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C7214F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1102F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ABA23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isa kuģu tehniskās apkopes avionikas inženier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7ABB5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6A7BF1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9BBE3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DE417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isa kuģu tehniskās apkopes mehānikas inženier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815BB4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39F2DE1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A9FC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AFBD7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eronautikas/mehānikas inženier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04CFA8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4778B96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0066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1717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eronavigācijas apkalpošanas inženier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9A7497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A265ED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32E55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4169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isa kuģa stūrman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33613D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</w:tr>
      <w:tr w:rsidR="00842CDF" w:rsidRPr="00842CDF" w14:paraId="0EE5EC5C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1042E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E4777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Gaisa kuģa </w:t>
            </w:r>
            <w:proofErr w:type="spellStart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ercpilots</w:t>
            </w:r>
            <w:proofErr w:type="spellEnd"/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C88D6A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4037714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A9388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8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EA41D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Helikoptera </w:t>
            </w:r>
            <w:proofErr w:type="spellStart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mercpilots</w:t>
            </w:r>
            <w:proofErr w:type="spellEnd"/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EDF602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B155186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FC17A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9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233B6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isa kuģa pilo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B602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</w:tr>
      <w:tr w:rsidR="00842CDF" w:rsidRPr="00842CDF" w14:paraId="06E274AE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E589F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0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EAFEE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elikoptera pilo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40ED74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</w:tr>
      <w:tr w:rsidR="00842CDF" w:rsidRPr="00842CDF" w14:paraId="67F089B3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A2DC2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E48CB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Hidroplāna pilo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68247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</w:tr>
      <w:tr w:rsidR="00842CDF" w:rsidRPr="00842CDF" w14:paraId="6BD8B2C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DF82C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9C61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isa kuģa stjuar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215577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B20996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4EB87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08383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viācijas instruk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60DD90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</w:tr>
      <w:tr w:rsidR="00842CDF" w:rsidRPr="00842CDF" w14:paraId="16F2F2F1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A9F82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0FA2EEF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abiedriskā transporta nozarē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78B6C6B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14069A13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5EB68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8D54F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tobusa vadī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01BEEF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6AFD9CD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51926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6B0E5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amvaja vadī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1109BF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6CD89D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43592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BFF22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olejbusa vadī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BA8D5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C12FCB4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2DD65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4784D49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Jūrniecības un zvejniecības nozarē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4DDDABC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038A15E0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756D5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EF93C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kaptein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05A4A4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6F72FCB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75F43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27950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kapteiņa palī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8D620B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74BFF8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1328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2C05D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stūrman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9B831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4F796D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969BB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E05B6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matroz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1F406E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0A9BD1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62E95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9E4E4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ocman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2EB384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F7D66D6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C8428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ACCB5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mehāniķ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02DA4C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332D13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DECF5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C463B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mehāniķa palī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333987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2D7805E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91681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8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53729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motoris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070E3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C7463BE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4701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9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2BEE7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sūkņu mašīnis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67AD6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F4EFD0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235E9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10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F1B12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elektromehāniķ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25482E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669F5B6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4DDA2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1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B7A1A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saldēšanas iekārtu mehāniķ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14B13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21691D6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430D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1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D28D5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aļmeistars</w:t>
            </w:r>
            <w:proofErr w:type="spellEnd"/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84DEEE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B441F1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9A33E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1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C5772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oc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78543A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2C6C56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69B66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1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869F5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ārs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9BF9B1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AF9219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8FF2E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1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669D1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pavā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A5BAB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A3CC58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8AD4F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1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19785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elektriķ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29EB83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235A2C8E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7283B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.1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33DBB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eltņa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82072C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B9C820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6C09F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18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C651E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oke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4094E2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6BE046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473B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19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494B5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okeru brigadier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DB2F9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AD883B6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BAEA9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0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54A5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stjuar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C0BB26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58E9E0F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41ADF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BBB63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saldēšanas iekārtu mašīnis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49715B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9F0BBBB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524B7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4E50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ģa zivju apstrādes iekārtu mašīnis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73E3A3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59D05B1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5ED4C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15494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ivju apstrādes operators (</w:t>
            </w:r>
            <w:proofErr w:type="spellStart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āljūras</w:t>
            </w:r>
            <w:proofErr w:type="spellEnd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zvejā)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A82B96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06C479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F015D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2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83B2D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ldūdens un piekrastes zivju apstrādā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7025F1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2E2548B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28EA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272B4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alsts vides dienesta un Dabas aizsardzības pārvaldes valsts vides inspektori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B42CBE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21FA004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63908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71ADB65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eselības nozarē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3039BD4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5B60FFB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A950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4392F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niecības persona, kura strādā neatliekamās medicīniskās palīdzības iestādes neatliekamās medicīniskās palīdzības brigādes sastāvā vai dispečerdienestā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69153F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4DD7AFB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3F5FD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4D33D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sona, kura strādā neatliekamās medicīniskās palīdzības iestādes neatliekamās medicīniskās palīdzības brigādes sastāvā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BA74A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DF83B7C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C3B26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9FA3E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niecības persona, kura strādā ar jonizējošo starojumu vai kodolmedicīnā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5FE59A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3232699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0EC54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4498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ntgenstaru iekārt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76AEF7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BACB6C5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8CB8D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7F9CC4B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zglītības nozarē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3C3440F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24CFD281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EC6D2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240C8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irmsskolas </w:t>
            </w:r>
            <w:r w:rsidR="00E9731D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dago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010955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3263D8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B636C" w14:textId="77777777" w:rsidR="00D31AAA" w:rsidRPr="00842CDF" w:rsidRDefault="00F61D10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  <w:r w:rsidR="00E17500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207CB" w14:textId="77777777" w:rsidR="00D31AAA" w:rsidRPr="00842CDF" w:rsidRDefault="00E9731D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="00D31AAA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matizglītības 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dago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E1BD42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C7CCA0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1358DB" w14:textId="77777777" w:rsidR="0032147D" w:rsidRPr="00842CDF" w:rsidRDefault="00F61D10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  <w:r w:rsidR="00E17500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44AA37" w14:textId="77777777" w:rsidR="0032147D" w:rsidRPr="00842CDF" w:rsidRDefault="00273A42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peciālās izglītības </w:t>
            </w:r>
            <w:r w:rsidR="00E9731D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dago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42E5F5" w14:textId="77777777" w:rsidR="0032147D" w:rsidRPr="00842CDF" w:rsidRDefault="00273A42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BEE954E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5E9F0C" w14:textId="77777777" w:rsidR="00D31AAA" w:rsidRPr="00842CDF" w:rsidRDefault="00F61D10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  <w:r w:rsidR="00E17500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84D9F" w14:textId="77777777" w:rsidR="00D31AAA" w:rsidRPr="00842CDF" w:rsidRDefault="00E9731D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</w:t>
            </w:r>
            <w:r w:rsidR="00523E0C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ējās</w:t>
            </w:r>
            <w:r w:rsidR="00D31AAA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glītības 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dago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6CACB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00B341F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E296B8" w14:textId="77777777" w:rsidR="00D31AAA" w:rsidRPr="00842CDF" w:rsidRDefault="00F61D10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  <w:r w:rsidR="00E17500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BCF253" w14:textId="77777777" w:rsidR="00D31AAA" w:rsidRPr="00842CDF" w:rsidRDefault="00273A42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fesionālās izglītības </w:t>
            </w:r>
            <w:r w:rsidR="00E9731D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dago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A9400F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123B31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DB7DB4" w14:textId="77777777" w:rsidR="00D31AAA" w:rsidRPr="00842CDF" w:rsidRDefault="00F61D10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  <w:r w:rsidR="00E17500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722036" w14:textId="77777777" w:rsidR="00D31AAA" w:rsidRPr="00842CDF" w:rsidRDefault="00273A42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orta trener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4A6579" w14:textId="77777777" w:rsidR="00D31AAA" w:rsidRPr="00842CDF" w:rsidRDefault="00563A3F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6F8EC74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9A54E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B893D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rofesionāls sportis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0D5815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</w:tr>
      <w:tr w:rsidR="00842CDF" w:rsidRPr="00842CDF" w14:paraId="49CBF480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93FB4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761BA42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Būvmateriālu ražošanā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1D75C32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2B6C89FC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6FA3B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E8C62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Ķieģeļu/dakstiņu apdedzināšanas krāsn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0686C2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2BC05B55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6434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80574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kmens apstrādes iekārt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A23B0E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4A093B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7C9E2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00CC029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Elektrostaciju operatori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2D8BBB6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263D3673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4FB52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E556E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omenerģijas reaktora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43F5E6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3516985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5E8E9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679185F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Gumijas ražošanā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54CCE3F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18E2FB5B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49EC6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FF2A7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umijas veidošan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E265F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D2BD8DC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D19AD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2D05B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umijas apstrāde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10363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C3EFEA0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2B5F5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F56A4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umijas karstās presēšan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FA8EA3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01C9EA5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AF9E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.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11A1C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ulkaniz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77419B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5976C95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FED06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2E8E86B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proofErr w:type="spellStart"/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nženiermehānikas</w:t>
            </w:r>
            <w:proofErr w:type="spellEnd"/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speciālisti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2CD2FF4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7422854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2D4F4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2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47CEC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omenerģijas mehānismu mehāniķ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D59784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2DA37E3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5F1AC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3A9424F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Ķīmiskās destilēšanas iekārtu un reaktoru operatori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605B8A6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0D15FA50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9ED37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23211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aktora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B97DA5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37C89BD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3088F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03EEA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Mehānikas inženieri:</w:t>
            </w:r>
          </w:p>
        </w:tc>
        <w:tc>
          <w:tcPr>
            <w:tcW w:w="529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45E87FD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7777902F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BCC11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48A0B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dolenerģētikas mehānikas inženier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4A7501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895CBE1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E35FB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6DDB1CF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Metālapstrādē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09F3C9E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28499CBE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BB679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187B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lē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411183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1F7D4F1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0EE9C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2C7A4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tāla kaus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5C961E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21C7924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B0E57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5EC2E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tāllējumu apcirtē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67906C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2BAA783C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60484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26CF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tāllējumu veido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DA3183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662C01F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D3633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91675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tāllējumu izsitē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36E101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411818B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1608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90A07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dināšan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67C586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B02A43E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A37F7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5F085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tāla griezē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D016AD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0F3D580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63BD9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8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6DD07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tāllējē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E3CB1C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7E108CF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5271A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26DF11E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Metalurģiskajā ražošanā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56BF670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3E80A50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1BB1A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7C612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iedliešanas</w:t>
            </w:r>
            <w:proofErr w:type="spellEnd"/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ekārt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A852E2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B7C645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470FC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4F4C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usu oder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A01618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B325B0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2264B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E13F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ešanas iekārt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D1157D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6A36B1F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DB676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.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1B7D7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ūrniek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A81E68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CD1A16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51815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.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DAE05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lm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DD09E7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EB4CF4B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29FF5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.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36012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lmēšanas stāva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D80141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1494661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8117F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.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80F62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stās apstrādes krāsn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13D4C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07125A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DD2C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.8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CDAF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stā metāla novācējs (no velmēšanas stāva)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D8FD10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B52E926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BE658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4649375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apīra ražošanā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01DDF6D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72E774BF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C7313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B9119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īra masas ražošanas iekārt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E456ED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8D6998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76BB7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03D79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īra masas rafinēšan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71CD1D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9019E41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CD325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10894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īra masas pārstrādāšan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6F0438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BAAC7DD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20E92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.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9D1FD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īra žāvēšanas iekārt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DC18A8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84AE70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2332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8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1231AFD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tikla šķiedras ražošanā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1733C64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206DF4B2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8E428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9AEAF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ikla šķiedras ražošan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35E3B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6A59255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104E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35697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olēšanas iekārt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B840C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7B58885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EBA42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05BE9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ķeter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C9C51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1326536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4356E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95D5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šana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EBDC0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FF7B1EE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61A92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A208A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Ķīmiskās apstrādes oper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334C02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C07BA29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71E30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2089F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eistara palī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5AC36B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7E03280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7D8C0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71361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ntrolier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35ED5F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00B82AC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FE1BF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19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35828BF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alsts probācijas dienestā nodarbinātie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6C3FA0D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68D07FBC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A0DD7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9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D2E65" w14:textId="77777777" w:rsidR="00D31AAA" w:rsidRPr="00842CDF" w:rsidRDefault="001F69C2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bācijas speciālists 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C99E74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39411FD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C146F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C01E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cākais lietvedis</w:t>
            </w:r>
            <w:r w:rsidR="004748BA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ura amata pienākumos ietilpst apmeklētāju un probācijas klientu plūsmas koordinēšana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7250D7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95931AD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82CE2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2AC32B" w14:textId="77777777" w:rsidR="00D31AAA" w:rsidRPr="00842CDF" w:rsidRDefault="004B5A62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</w:t>
            </w:r>
            <w:r w:rsidR="00893433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ošais probācijas speciālists – nodaļas vadī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8E3A24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0AF1AB0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D36EFA" w14:textId="77777777" w:rsidR="00006A85" w:rsidRPr="00842CDF" w:rsidRDefault="00006A85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.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5517FC" w14:textId="77777777" w:rsidR="00006A85" w:rsidRPr="00842CDF" w:rsidRDefault="00006A85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</w:t>
            </w:r>
            <w:r w:rsidR="004B5A62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ošais eksperts brīvprātīgā darba jomā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85C3A2" w14:textId="77777777" w:rsidR="00006A85" w:rsidRPr="00842CDF" w:rsidRDefault="008F4422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AAE1CF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9F8DA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0C0A36F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Kultūras darbinieki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7EEB0F1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5F86C30C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9A6AF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06CF96" w14:textId="77777777" w:rsidR="00D31AAA" w:rsidRPr="00842CDF" w:rsidRDefault="009805B0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rķestra māksliniek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6945E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A21246B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F5889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85CB8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olists</w:t>
            </w:r>
            <w:r w:rsidR="009805B0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okālist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DE604C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</w:tr>
      <w:tr w:rsidR="00842CDF" w:rsidRPr="00842CDF" w14:paraId="0084DBE8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7EEA6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.</w:t>
            </w:r>
            <w:r w:rsidR="0093778F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F40B0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ra māksliniek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56C9B4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32ADB20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F4FAC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.</w:t>
            </w:r>
            <w:r w:rsidR="0093778F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4526D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eta māksliniek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FF22F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8</w:t>
            </w:r>
          </w:p>
        </w:tc>
      </w:tr>
      <w:tr w:rsidR="00842CDF" w:rsidRPr="00842CDF" w14:paraId="4876ECC6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54399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.</w:t>
            </w:r>
            <w:r w:rsidR="0093778F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9F30DB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eļļu teātra aktier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220718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E2166C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66459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.</w:t>
            </w:r>
            <w:r w:rsidR="0093778F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888DA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rka māksliniek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AEB9FA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8</w:t>
            </w:r>
          </w:p>
        </w:tc>
      </w:tr>
      <w:tr w:rsidR="00842CDF" w:rsidRPr="00842CDF" w14:paraId="0D3ED0A6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712B5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98D89C" w14:textId="392A3CB3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Iekšlietu ministrijas sistēmas iestādēs dienošās amatpersonas </w:t>
            </w:r>
            <w:r w:rsidR="00FF1998"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ar speciālajām dienesta pakāpēm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BACC5D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334FEF3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D7210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2.</w:t>
            </w:r>
          </w:p>
        </w:tc>
        <w:tc>
          <w:tcPr>
            <w:tcW w:w="457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A261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Nacionālo bruņoto spēku profesijas:</w:t>
            </w:r>
          </w:p>
        </w:tc>
      </w:tr>
      <w:tr w:rsidR="00842CDF" w:rsidRPr="00842CDF" w14:paraId="17E5A15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25970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1EE7C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rsniek</w:t>
            </w:r>
            <w:r w:rsidR="00FD30A8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AF15D7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F75108D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6B3DF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5829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struktor</w:t>
            </w:r>
            <w:r w:rsidR="00FD30A8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DF2AAE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99DF62B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8EC0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3BDA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areiv</w:t>
            </w:r>
            <w:r w:rsidR="00FD30A8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s</w:t>
            </w: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zemessarg</w:t>
            </w:r>
            <w:r w:rsidR="00FD30A8"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9FAC34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19A6AC7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F9C11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705CCD" w14:textId="24676E9A" w:rsidR="00D31AAA" w:rsidRPr="00842CDF" w:rsidRDefault="00746A91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eslodzījuma vietu pārvaldē dienošās amatpersonas ar speciāl</w:t>
            </w:r>
            <w:r w:rsidR="00367966"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ajām</w:t>
            </w: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dienesta pakāp</w:t>
            </w:r>
            <w:r w:rsidR="00367966"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ēm</w:t>
            </w: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A50416" w14:textId="77777777" w:rsidR="00D31AAA" w:rsidRPr="00842CDF" w:rsidRDefault="00705330" w:rsidP="0070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2E0044DD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FF2345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hideMark/>
          </w:tcPr>
          <w:p w14:paraId="55F8D2C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alsts augstākās amatpersonas:</w:t>
            </w:r>
          </w:p>
        </w:tc>
        <w:tc>
          <w:tcPr>
            <w:tcW w:w="529" w:type="pct"/>
            <w:tcBorders>
              <w:top w:val="single" w:sz="6" w:space="0" w:color="414142"/>
              <w:left w:val="nil"/>
              <w:bottom w:val="single" w:sz="6" w:space="0" w:color="414142"/>
              <w:right w:val="single" w:sz="6" w:space="0" w:color="414142"/>
            </w:tcBorders>
            <w:hideMark/>
          </w:tcPr>
          <w:p w14:paraId="45BAE56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143A8259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5EA9F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AABD0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Ģenerālprokur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23532C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F0B9543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74F2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933A57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gstākās tiesas priekšsēd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212E3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CA0EDF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9FC7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08166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tversmes tiesas priekšsēd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4F98AD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E217119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6747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3E377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Juridisko lietu vecākie speciālisti: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1D7D3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842CDF" w:rsidRPr="00842CDF" w14:paraId="087903F1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FCB5C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D784FD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rsprokur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15C025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0A5575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8E66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CAE90F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rsprokurora vietniek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5BCBC8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4E039E9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14EB2A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8E9170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kur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E2DD0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DE31D16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1A8612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.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9645F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as priekšsēd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07F8DE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0E2E3AA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FB6E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.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796516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nes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27BF4D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15FF350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449971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.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BF7618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as priekšsēdētāja vietniek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23BE0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73B6B36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06365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.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5F0E6E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u kolēģijas priekšsēd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B96A9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3211F49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CEB94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67B5C" w14:textId="77777777" w:rsidR="00D31AAA" w:rsidRPr="00842CDF" w:rsidRDefault="00D31AAA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alsts drošības iestāžu amatpersona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275629" w14:textId="77777777" w:rsidR="00D31AAA" w:rsidRPr="00842CDF" w:rsidRDefault="00D31AAA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4C2520E" w14:textId="77777777" w:rsidTr="00084072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BA1CCB" w14:textId="77777777" w:rsidR="00DE4812" w:rsidRPr="00842CDF" w:rsidRDefault="00DE4812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EF7986" w14:textId="77777777" w:rsidR="00DE4812" w:rsidRPr="00842CDF" w:rsidRDefault="00DE4812" w:rsidP="00D3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Korupcijas novēršanas un apkarošanas biroja amatpersona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160B74" w14:textId="77777777" w:rsidR="00DE4812" w:rsidRPr="00842CDF" w:rsidRDefault="00DE4812" w:rsidP="00D31AA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7049044" w14:textId="77777777" w:rsidTr="00E74114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D2D906" w14:textId="77777777" w:rsidR="00E74114" w:rsidRPr="00842CDF" w:rsidRDefault="00E74114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8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DC9145" w14:textId="47BDEBF4" w:rsidR="00E74114" w:rsidRPr="00842CDF" w:rsidRDefault="00C2491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Sociālajā jomā</w:t>
            </w:r>
            <w:r w:rsidR="00E74114"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nodarbinātie: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BDF8F5" w14:textId="77777777" w:rsidR="00E74114" w:rsidRPr="00842CDF" w:rsidRDefault="00E74114" w:rsidP="00E7411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842CDF" w:rsidRPr="00842CDF" w14:paraId="26872737" w14:textId="77777777" w:rsidTr="00E74114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A6E11F" w14:textId="0B9E905E" w:rsidR="00C2491B" w:rsidRPr="00842CDF" w:rsidRDefault="00A0117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8.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172638" w14:textId="541D31DF" w:rsidR="00C2491B" w:rsidRPr="00842CDF" w:rsidRDefault="00C2491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āriņtiesas priekšsēd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2228E1" w14:textId="0E2CEE2A" w:rsidR="00C2491B" w:rsidRPr="00842CDF" w:rsidRDefault="00621A08" w:rsidP="00E7411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0E4EDD5" w14:textId="77777777" w:rsidTr="00E74114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CCD8A" w14:textId="050D6678" w:rsidR="00C2491B" w:rsidRPr="00842CDF" w:rsidRDefault="00A0117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8.2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D62C6E" w14:textId="330ADC13" w:rsidR="00C2491B" w:rsidRPr="00842CDF" w:rsidRDefault="00C2491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āriņtiesas priekšsēdētāja vietniek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735732" w14:textId="23E24966" w:rsidR="00C2491B" w:rsidRPr="00842CDF" w:rsidRDefault="00621A08" w:rsidP="00E7411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61FBCFCB" w14:textId="77777777" w:rsidTr="00E74114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4A0D0F" w14:textId="539FE5D9" w:rsidR="00C2491B" w:rsidRPr="00842CDF" w:rsidRDefault="00A0117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8.3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E3A063" w14:textId="36EE0BCF" w:rsidR="00C2491B" w:rsidRPr="00842CDF" w:rsidRDefault="00C2491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āriņtiesas locekl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8CC8B1" w14:textId="3B2697B6" w:rsidR="00C2491B" w:rsidRPr="00842CDF" w:rsidRDefault="00621A08" w:rsidP="00E7411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11AC2F7" w14:textId="77777777" w:rsidTr="00E74114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C3D9B0" w14:textId="6E2F493E" w:rsidR="00C2491B" w:rsidRPr="00842CDF" w:rsidRDefault="00A0117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lastRenderedPageBreak/>
              <w:t>28.4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82E3FF" w14:textId="344B9C43" w:rsidR="00C2491B" w:rsidRPr="00842CDF" w:rsidRDefault="00C2491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āriņtiesas locekļa palīg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717177" w14:textId="5296E9CC" w:rsidR="00C2491B" w:rsidRPr="00842CDF" w:rsidRDefault="00621A08" w:rsidP="00E7411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E08ABDB" w14:textId="77777777" w:rsidTr="00E74114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6EDAC4" w14:textId="074D7066" w:rsidR="00C2491B" w:rsidRPr="00842CDF" w:rsidRDefault="00A0117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8.5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CB7049" w14:textId="6273069F" w:rsidR="00C2491B" w:rsidRPr="00842CDF" w:rsidRDefault="00C2491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Sociālais darbiniek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9F8D9D" w14:textId="0294184C" w:rsidR="00C2491B" w:rsidRPr="00842CDF" w:rsidRDefault="00621A08" w:rsidP="00E7411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723FD6D" w14:textId="77777777" w:rsidTr="00E74114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13AD2D" w14:textId="43E4C0D4" w:rsidR="00C2491B" w:rsidRPr="00842CDF" w:rsidRDefault="00A0117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8.6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E7639F" w14:textId="5819436E" w:rsidR="00C2491B" w:rsidRPr="00842CDF" w:rsidRDefault="00C2491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hAnsi="Times New Roman" w:cs="Times New Roman"/>
                <w:sz w:val="28"/>
                <w:szCs w:val="28"/>
              </w:rPr>
              <w:t>Sociālais audzinā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E5C785" w14:textId="0674BF47" w:rsidR="00C2491B" w:rsidRPr="00842CDF" w:rsidRDefault="00621A08" w:rsidP="00E7411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05197438" w14:textId="77777777" w:rsidTr="00E74114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0CF722" w14:textId="0EC8738B" w:rsidR="00C2491B" w:rsidRPr="00842CDF" w:rsidRDefault="00A0117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8.7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71A300" w14:textId="17B17436" w:rsidR="00C2491B" w:rsidRPr="00842CDF" w:rsidRDefault="00927C4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hAnsi="Times New Roman" w:cs="Times New Roman"/>
                <w:sz w:val="28"/>
                <w:szCs w:val="28"/>
              </w:rPr>
              <w:t>Sociālais aprūp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871410" w14:textId="47DACBF4" w:rsidR="00C2491B" w:rsidRPr="00842CDF" w:rsidRDefault="00621A08" w:rsidP="00E7411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8B8B634" w14:textId="77777777" w:rsidTr="00E74114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95C849" w14:textId="39A5A6B5" w:rsidR="00927C4B" w:rsidRPr="00842CDF" w:rsidRDefault="00A0117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8.8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319280" w14:textId="51EC3CFA" w:rsidR="00927C4B" w:rsidRPr="00842CDF" w:rsidRDefault="00927C4B" w:rsidP="00D84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Sociālais rehabilit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CE2D9C" w14:textId="2FCF3336" w:rsidR="00927C4B" w:rsidRPr="00842CDF" w:rsidRDefault="00621A08" w:rsidP="00E7411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21F9B614" w14:textId="77777777" w:rsidTr="00E74114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7DF5AB" w14:textId="74978220" w:rsidR="00927C4B" w:rsidRPr="00842CDF" w:rsidRDefault="00A0117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8.9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466A7A" w14:textId="13B1E623" w:rsidR="00927C4B" w:rsidRPr="00842CDF" w:rsidRDefault="00927C4B" w:rsidP="00D84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Sociālās palīdzības organiza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6F9D7E" w14:textId="3AEC7888" w:rsidR="00927C4B" w:rsidRPr="00842CDF" w:rsidRDefault="00621A08" w:rsidP="00E7411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3E22B01A" w14:textId="77777777" w:rsidTr="00E74114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33BDCB" w14:textId="7B6BDB83" w:rsidR="00927C4B" w:rsidRPr="00842CDF" w:rsidRDefault="00A0117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8.10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04EEF5" w14:textId="57840F44" w:rsidR="00927C4B" w:rsidRPr="00842CDF" w:rsidRDefault="00927C4B" w:rsidP="00D84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Sociālais mentor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502185" w14:textId="1CD8D20D" w:rsidR="00927C4B" w:rsidRPr="00842CDF" w:rsidRDefault="00621A08" w:rsidP="00E7411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719316B8" w14:textId="77777777" w:rsidTr="00E74114"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1F6CD2" w14:textId="6599F9CE" w:rsidR="00927C4B" w:rsidRPr="00842CDF" w:rsidRDefault="00A0117B" w:rsidP="00D84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8.11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9E903A" w14:textId="08A2CDA3" w:rsidR="00927C4B" w:rsidRPr="00842CDF" w:rsidRDefault="00927C4B" w:rsidP="00D84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avadoni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0FD60A" w14:textId="44FEEBA1" w:rsidR="00927C4B" w:rsidRPr="00842CDF" w:rsidRDefault="00621A08" w:rsidP="00E7411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53FD1E03" w14:textId="77777777" w:rsidTr="003C4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2" w:type="dxa"/>
            <w:right w:w="22" w:type="dxa"/>
          </w:tblCellMar>
        </w:tblPrEx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1F628F" w14:textId="5F114A4C" w:rsidR="00DE4812" w:rsidRPr="00842CDF" w:rsidRDefault="00DE4812" w:rsidP="00DE48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8.1</w:t>
            </w:r>
            <w:r w:rsidR="00A0117B"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</w:t>
            </w: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05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14EA56" w14:textId="5706E739" w:rsidR="00DE4812" w:rsidRPr="00842CDF" w:rsidRDefault="00927C4B" w:rsidP="00DE48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Asistents</w:t>
            </w:r>
          </w:p>
        </w:tc>
        <w:tc>
          <w:tcPr>
            <w:tcW w:w="529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6E8550" w14:textId="77777777" w:rsidR="00DE4812" w:rsidRPr="00842CDF" w:rsidRDefault="00DE4812" w:rsidP="00DE4812">
            <w:pPr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12C1CB7D" w14:textId="77777777" w:rsidTr="00084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2" w:type="dxa"/>
            <w:right w:w="22" w:type="dxa"/>
          </w:tblCellMar>
        </w:tblPrEx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75394D" w14:textId="4AA8F56F" w:rsidR="00DE4812" w:rsidRPr="00842CDF" w:rsidRDefault="00DE4812" w:rsidP="00DE48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28.</w:t>
            </w:r>
            <w:r w:rsidR="00A0117B"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13</w:t>
            </w: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23FB25" w14:textId="52D230D8" w:rsidR="00DE4812" w:rsidRPr="00842CDF" w:rsidRDefault="00927C4B" w:rsidP="00DE48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Aprūpētāj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666873" w14:textId="77777777" w:rsidR="00DE4812" w:rsidRPr="00842CDF" w:rsidRDefault="00DE4812" w:rsidP="00DE4812">
            <w:pPr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842CDF" w:rsidRPr="00842CDF" w14:paraId="462473B3" w14:textId="77777777" w:rsidTr="00A76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2" w:type="dxa"/>
            <w:right w:w="22" w:type="dxa"/>
          </w:tblCellMar>
        </w:tblPrEx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B49D1F" w14:textId="77777777" w:rsidR="009568E2" w:rsidRPr="00842CDF" w:rsidRDefault="009568E2" w:rsidP="00A76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9.</w:t>
            </w:r>
          </w:p>
        </w:tc>
        <w:tc>
          <w:tcPr>
            <w:tcW w:w="4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FC900A" w14:textId="3784C20E" w:rsidR="009568E2" w:rsidRPr="00842CDF" w:rsidRDefault="0097257F" w:rsidP="00A76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ašvaldības policijas darbinieks, kurš ieņem pašvaldības policijas amatu un pilda pašvaldības policijai likumā noteiktos uzdevumus</w:t>
            </w:r>
          </w:p>
        </w:tc>
        <w:tc>
          <w:tcPr>
            <w:tcW w:w="5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2ED168" w14:textId="613EB62E" w:rsidR="009568E2" w:rsidRPr="00842CDF" w:rsidRDefault="000A6506" w:rsidP="00A7613F">
            <w:pPr>
              <w:spacing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2CD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</w:tbl>
    <w:p w14:paraId="661E8987" w14:textId="77777777" w:rsidR="008454CD" w:rsidRPr="00AD4851" w:rsidRDefault="008454CD" w:rsidP="00670B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8EDC5B" w14:textId="77777777" w:rsidR="008454CD" w:rsidRDefault="008454CD" w:rsidP="00E60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A86081" w14:textId="77777777" w:rsidR="00F121B1" w:rsidRPr="00AD4851" w:rsidRDefault="00F121B1" w:rsidP="00E604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786C0" w14:textId="77777777" w:rsidR="0067591C" w:rsidRPr="00DE283C" w:rsidRDefault="0067591C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4EE4B46A" w14:textId="31C2FF07" w:rsidR="00DC65B9" w:rsidRDefault="00DC65B9" w:rsidP="00DC6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EA1568" w14:textId="77777777" w:rsidR="005B0086" w:rsidRDefault="005B0086" w:rsidP="00DC6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B0086" w:rsidSect="0067591C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9646" w14:textId="77777777" w:rsidR="00002283" w:rsidRDefault="00002283" w:rsidP="00084072">
      <w:pPr>
        <w:spacing w:after="0" w:line="240" w:lineRule="auto"/>
      </w:pPr>
      <w:r>
        <w:separator/>
      </w:r>
    </w:p>
  </w:endnote>
  <w:endnote w:type="continuationSeparator" w:id="0">
    <w:p w14:paraId="1A346EAC" w14:textId="77777777" w:rsidR="00002283" w:rsidRDefault="00002283" w:rsidP="0008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744C" w14:textId="0BA2161C" w:rsidR="0067591C" w:rsidRPr="0067591C" w:rsidRDefault="0067591C">
    <w:pPr>
      <w:pStyle w:val="Footer"/>
      <w:rPr>
        <w:rFonts w:ascii="Times New Roman" w:hAnsi="Times New Roman" w:cs="Times New Roman"/>
        <w:sz w:val="16"/>
        <w:szCs w:val="16"/>
      </w:rPr>
    </w:pPr>
    <w:r w:rsidRPr="00A45619">
      <w:rPr>
        <w:rFonts w:ascii="Times New Roman" w:hAnsi="Times New Roman" w:cs="Times New Roman"/>
        <w:sz w:val="16"/>
        <w:szCs w:val="16"/>
      </w:rPr>
      <w:t>N1215_0</w:t>
    </w:r>
    <w:r>
      <w:rPr>
        <w:rFonts w:ascii="Times New Roman" w:hAnsi="Times New Roman" w:cs="Times New Roman"/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72B6F" w14:textId="13E98F91" w:rsidR="0067591C" w:rsidRPr="0067591C" w:rsidRDefault="0067591C">
    <w:pPr>
      <w:pStyle w:val="Footer"/>
      <w:rPr>
        <w:rFonts w:ascii="Times New Roman" w:hAnsi="Times New Roman" w:cs="Times New Roman"/>
        <w:sz w:val="16"/>
        <w:szCs w:val="16"/>
      </w:rPr>
    </w:pPr>
    <w:r w:rsidRPr="00A45619">
      <w:rPr>
        <w:rFonts w:ascii="Times New Roman" w:hAnsi="Times New Roman" w:cs="Times New Roman"/>
        <w:sz w:val="16"/>
        <w:szCs w:val="16"/>
      </w:rPr>
      <w:t>N1215_0</w:t>
    </w:r>
    <w:r>
      <w:rPr>
        <w:rFonts w:ascii="Times New Roman" w:hAnsi="Times New Roman" w:cs="Times New Roman"/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F4F4" w14:textId="77777777" w:rsidR="00002283" w:rsidRDefault="00002283" w:rsidP="00084072">
      <w:pPr>
        <w:spacing w:after="0" w:line="240" w:lineRule="auto"/>
      </w:pPr>
      <w:r>
        <w:separator/>
      </w:r>
    </w:p>
  </w:footnote>
  <w:footnote w:type="continuationSeparator" w:id="0">
    <w:p w14:paraId="798898A0" w14:textId="77777777" w:rsidR="00002283" w:rsidRDefault="00002283" w:rsidP="0008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237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98D682" w14:textId="77777777" w:rsidR="002E5339" w:rsidRPr="00E971A8" w:rsidRDefault="002E5339">
        <w:pPr>
          <w:pStyle w:val="Header"/>
          <w:jc w:val="center"/>
          <w:rPr>
            <w:rFonts w:ascii="Times New Roman" w:hAnsi="Times New Roman" w:cs="Times New Roman"/>
          </w:rPr>
        </w:pPr>
        <w:r w:rsidRPr="00E971A8">
          <w:rPr>
            <w:rFonts w:ascii="Times New Roman" w:hAnsi="Times New Roman" w:cs="Times New Roman"/>
          </w:rPr>
          <w:fldChar w:fldCharType="begin"/>
        </w:r>
        <w:r w:rsidRPr="00E971A8">
          <w:rPr>
            <w:rFonts w:ascii="Times New Roman" w:hAnsi="Times New Roman" w:cs="Times New Roman"/>
          </w:rPr>
          <w:instrText xml:space="preserve"> PAGE   \* MERGEFORMAT </w:instrText>
        </w:r>
        <w:r w:rsidRPr="00E971A8">
          <w:rPr>
            <w:rFonts w:ascii="Times New Roman" w:hAnsi="Times New Roman" w:cs="Times New Roman"/>
          </w:rPr>
          <w:fldChar w:fldCharType="separate"/>
        </w:r>
        <w:r w:rsidRPr="00E971A8">
          <w:rPr>
            <w:rFonts w:ascii="Times New Roman" w:hAnsi="Times New Roman" w:cs="Times New Roman"/>
            <w:noProof/>
          </w:rPr>
          <w:t>2</w:t>
        </w:r>
        <w:r w:rsidRPr="00E971A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6A287F" w14:textId="77777777" w:rsidR="002E5339" w:rsidRDefault="002E53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AA"/>
    <w:rsid w:val="00002283"/>
    <w:rsid w:val="00006A85"/>
    <w:rsid w:val="00020B23"/>
    <w:rsid w:val="00084072"/>
    <w:rsid w:val="000A44C8"/>
    <w:rsid w:val="000A6506"/>
    <w:rsid w:val="000B44F6"/>
    <w:rsid w:val="000B548F"/>
    <w:rsid w:val="000C2FDF"/>
    <w:rsid w:val="000D6A2E"/>
    <w:rsid w:val="000E3BE4"/>
    <w:rsid w:val="000F133A"/>
    <w:rsid w:val="000F5057"/>
    <w:rsid w:val="00106914"/>
    <w:rsid w:val="00144A0D"/>
    <w:rsid w:val="001B66CC"/>
    <w:rsid w:val="001B729E"/>
    <w:rsid w:val="001F456A"/>
    <w:rsid w:val="001F69C2"/>
    <w:rsid w:val="002074B9"/>
    <w:rsid w:val="00217C6E"/>
    <w:rsid w:val="00224490"/>
    <w:rsid w:val="00225F41"/>
    <w:rsid w:val="00235B19"/>
    <w:rsid w:val="00240574"/>
    <w:rsid w:val="002411D6"/>
    <w:rsid w:val="00253549"/>
    <w:rsid w:val="002672C9"/>
    <w:rsid w:val="00273A42"/>
    <w:rsid w:val="00285569"/>
    <w:rsid w:val="002965F6"/>
    <w:rsid w:val="002A51B4"/>
    <w:rsid w:val="002B660B"/>
    <w:rsid w:val="002B7208"/>
    <w:rsid w:val="002E5339"/>
    <w:rsid w:val="0032147D"/>
    <w:rsid w:val="00343367"/>
    <w:rsid w:val="00354AEE"/>
    <w:rsid w:val="00361102"/>
    <w:rsid w:val="00367966"/>
    <w:rsid w:val="00380494"/>
    <w:rsid w:val="003C4446"/>
    <w:rsid w:val="003E01E9"/>
    <w:rsid w:val="003F2D30"/>
    <w:rsid w:val="00401EA3"/>
    <w:rsid w:val="004334DA"/>
    <w:rsid w:val="0045171D"/>
    <w:rsid w:val="004748BA"/>
    <w:rsid w:val="00482204"/>
    <w:rsid w:val="00483F44"/>
    <w:rsid w:val="00492B82"/>
    <w:rsid w:val="004B5A62"/>
    <w:rsid w:val="004F309B"/>
    <w:rsid w:val="0050369A"/>
    <w:rsid w:val="00514B03"/>
    <w:rsid w:val="00523E0C"/>
    <w:rsid w:val="0056219C"/>
    <w:rsid w:val="00563A3F"/>
    <w:rsid w:val="00571DD9"/>
    <w:rsid w:val="00587E1C"/>
    <w:rsid w:val="005B0086"/>
    <w:rsid w:val="005C4ACA"/>
    <w:rsid w:val="005D4BAF"/>
    <w:rsid w:val="005D4CBF"/>
    <w:rsid w:val="005E2305"/>
    <w:rsid w:val="00615EAB"/>
    <w:rsid w:val="00621758"/>
    <w:rsid w:val="00621A08"/>
    <w:rsid w:val="006275F6"/>
    <w:rsid w:val="00670B9E"/>
    <w:rsid w:val="0067591C"/>
    <w:rsid w:val="006958DC"/>
    <w:rsid w:val="006B36E3"/>
    <w:rsid w:val="006B4EC0"/>
    <w:rsid w:val="006C2807"/>
    <w:rsid w:val="006D0AB1"/>
    <w:rsid w:val="006D2AC6"/>
    <w:rsid w:val="006F0AC9"/>
    <w:rsid w:val="00705330"/>
    <w:rsid w:val="00721F44"/>
    <w:rsid w:val="00737289"/>
    <w:rsid w:val="007459D5"/>
    <w:rsid w:val="00745C9C"/>
    <w:rsid w:val="00746A91"/>
    <w:rsid w:val="007648D5"/>
    <w:rsid w:val="007A3D67"/>
    <w:rsid w:val="007B5CC1"/>
    <w:rsid w:val="007C17FD"/>
    <w:rsid w:val="007C542E"/>
    <w:rsid w:val="007C5EDC"/>
    <w:rsid w:val="007F0BA7"/>
    <w:rsid w:val="00802D2D"/>
    <w:rsid w:val="00807577"/>
    <w:rsid w:val="00823C20"/>
    <w:rsid w:val="00831E37"/>
    <w:rsid w:val="00842CDF"/>
    <w:rsid w:val="008454CD"/>
    <w:rsid w:val="00893433"/>
    <w:rsid w:val="008C72EF"/>
    <w:rsid w:val="008D2BCE"/>
    <w:rsid w:val="008D641C"/>
    <w:rsid w:val="008E2A0A"/>
    <w:rsid w:val="008F4422"/>
    <w:rsid w:val="00922A2E"/>
    <w:rsid w:val="00927C4B"/>
    <w:rsid w:val="00930EFF"/>
    <w:rsid w:val="0093778F"/>
    <w:rsid w:val="009561F3"/>
    <w:rsid w:val="009568E2"/>
    <w:rsid w:val="0097257F"/>
    <w:rsid w:val="009805B0"/>
    <w:rsid w:val="00982A9B"/>
    <w:rsid w:val="009922E7"/>
    <w:rsid w:val="00994BF1"/>
    <w:rsid w:val="009B002E"/>
    <w:rsid w:val="009E4121"/>
    <w:rsid w:val="00A0117B"/>
    <w:rsid w:val="00A016BD"/>
    <w:rsid w:val="00A72D29"/>
    <w:rsid w:val="00A75932"/>
    <w:rsid w:val="00AD4851"/>
    <w:rsid w:val="00AE45A5"/>
    <w:rsid w:val="00AE74B2"/>
    <w:rsid w:val="00AF0E17"/>
    <w:rsid w:val="00AF4030"/>
    <w:rsid w:val="00B22E21"/>
    <w:rsid w:val="00B94D99"/>
    <w:rsid w:val="00BA0BA1"/>
    <w:rsid w:val="00BC166C"/>
    <w:rsid w:val="00BD79BF"/>
    <w:rsid w:val="00BE6C8D"/>
    <w:rsid w:val="00BE779C"/>
    <w:rsid w:val="00C2491B"/>
    <w:rsid w:val="00C2577D"/>
    <w:rsid w:val="00C457B0"/>
    <w:rsid w:val="00C47E95"/>
    <w:rsid w:val="00CA48C5"/>
    <w:rsid w:val="00CC2833"/>
    <w:rsid w:val="00CE4C04"/>
    <w:rsid w:val="00CF7A85"/>
    <w:rsid w:val="00D1134B"/>
    <w:rsid w:val="00D31AAA"/>
    <w:rsid w:val="00D706CC"/>
    <w:rsid w:val="00D71F2C"/>
    <w:rsid w:val="00D72A6B"/>
    <w:rsid w:val="00D847C1"/>
    <w:rsid w:val="00D8781E"/>
    <w:rsid w:val="00DA6282"/>
    <w:rsid w:val="00DC65B9"/>
    <w:rsid w:val="00DC6D4D"/>
    <w:rsid w:val="00DD028C"/>
    <w:rsid w:val="00DE4812"/>
    <w:rsid w:val="00DF3F29"/>
    <w:rsid w:val="00E049F4"/>
    <w:rsid w:val="00E07653"/>
    <w:rsid w:val="00E11259"/>
    <w:rsid w:val="00E1263E"/>
    <w:rsid w:val="00E12DCD"/>
    <w:rsid w:val="00E17500"/>
    <w:rsid w:val="00E36637"/>
    <w:rsid w:val="00E604DD"/>
    <w:rsid w:val="00E6428E"/>
    <w:rsid w:val="00E74114"/>
    <w:rsid w:val="00E800F9"/>
    <w:rsid w:val="00E971A8"/>
    <w:rsid w:val="00E9731D"/>
    <w:rsid w:val="00EA5242"/>
    <w:rsid w:val="00EA658A"/>
    <w:rsid w:val="00EB5126"/>
    <w:rsid w:val="00ED1156"/>
    <w:rsid w:val="00F01E0C"/>
    <w:rsid w:val="00F121B1"/>
    <w:rsid w:val="00F45AF9"/>
    <w:rsid w:val="00F61D10"/>
    <w:rsid w:val="00F86885"/>
    <w:rsid w:val="00F95F23"/>
    <w:rsid w:val="00FA1424"/>
    <w:rsid w:val="00FA7184"/>
    <w:rsid w:val="00FB160A"/>
    <w:rsid w:val="00FD1D9F"/>
    <w:rsid w:val="00FD30A8"/>
    <w:rsid w:val="00FD4F8F"/>
    <w:rsid w:val="00FF07F9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12C909"/>
  <w15:chartTrackingRefBased/>
  <w15:docId w15:val="{DE14BC63-BEAB-497C-9B25-275E3538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84072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084072"/>
    <w:rPr>
      <w:vertAlign w:val="superscript"/>
    </w:rPr>
  </w:style>
  <w:style w:type="character" w:customStyle="1" w:styleId="FootnoteAnchor">
    <w:name w:val="Footnote Anchor"/>
    <w:rsid w:val="000840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072"/>
    <w:pPr>
      <w:suppressAutoHyphens/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08407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11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02"/>
  </w:style>
  <w:style w:type="paragraph" w:styleId="Footer">
    <w:name w:val="footer"/>
    <w:basedOn w:val="Normal"/>
    <w:link w:val="FooterChar"/>
    <w:uiPriority w:val="99"/>
    <w:unhideWhenUsed/>
    <w:rsid w:val="003611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02"/>
  </w:style>
  <w:style w:type="paragraph" w:styleId="BalloonText">
    <w:name w:val="Balloon Text"/>
    <w:basedOn w:val="Normal"/>
    <w:link w:val="BalloonTextChar"/>
    <w:uiPriority w:val="99"/>
    <w:semiHidden/>
    <w:unhideWhenUsed/>
    <w:rsid w:val="00474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1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7FD"/>
    <w:rPr>
      <w:b/>
      <w:bCs/>
      <w:sz w:val="20"/>
      <w:szCs w:val="20"/>
    </w:rPr>
  </w:style>
  <w:style w:type="paragraph" w:customStyle="1" w:styleId="Body">
    <w:name w:val="Body"/>
    <w:rsid w:val="0067591C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084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7C28-7EE9-461C-BD02-B7FA4E79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863</Words>
  <Characters>277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speciālajām profesijām, kurās privāto pensiju fondu pensiju plānos norādītais strādājošo pensijas vecums var būt mazāks par 55 gadiem"</vt:lpstr>
    </vt:vector>
  </TitlesOfParts>
  <Company>LM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speciālajām profesijām, kurās privāto pensiju fondu pensiju plānos norādītais strādājošo pensijas vecums var būt mazāks par 55 gadiem"</dc:title>
  <dc:subject>Pielikums</dc:subject>
  <dc:creator>Daiga Kudiņa</dc:creator>
  <cp:keywords/>
  <dc:description>Daiga Kudiņa, 67021678
Daiga.Kudina@lm.gov.lv</dc:description>
  <cp:lastModifiedBy>Jekaterina Borovika</cp:lastModifiedBy>
  <cp:revision>5</cp:revision>
  <dcterms:created xsi:type="dcterms:W3CDTF">2020-06-19T08:17:00Z</dcterms:created>
  <dcterms:modified xsi:type="dcterms:W3CDTF">2020-07-30T11:35:00Z</dcterms:modified>
</cp:coreProperties>
</file>